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087" w14:textId="7D254524" w:rsidR="006A7B58" w:rsidRPr="00314509" w:rsidRDefault="0030445E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４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 w:rsidR="004439AE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１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4055A28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実績報告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24AE1583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㊞</w:t>
      </w: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35008BC" w14:textId="1AC588FC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39D83D55" w14:textId="77777777" w:rsidR="0030445E" w:rsidRPr="00314509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7C8D6C9E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4439AE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１２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の規定により、次のとおり報告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446"/>
        <w:gridCol w:w="1762"/>
        <w:gridCol w:w="473"/>
        <w:gridCol w:w="1843"/>
        <w:gridCol w:w="3341"/>
        <w:gridCol w:w="6"/>
      </w:tblGrid>
      <w:tr w:rsidR="00314509" w:rsidRPr="00314509" w14:paraId="5998C25C" w14:textId="5E0B2B6B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5C61DBC0" w14:textId="5F6B0C3E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年月日</w:t>
            </w:r>
          </w:p>
        </w:tc>
        <w:tc>
          <w:tcPr>
            <w:tcW w:w="2235" w:type="dxa"/>
            <w:gridSpan w:val="2"/>
            <w:vAlign w:val="center"/>
          </w:tcPr>
          <w:p w14:paraId="115F4490" w14:textId="20A14124" w:rsidR="00314509" w:rsidRPr="00314509" w:rsidRDefault="00314509" w:rsidP="00A63379">
            <w:pPr>
              <w:tabs>
                <w:tab w:val="left" w:pos="6379"/>
              </w:tabs>
              <w:ind w:firstLineChars="300" w:firstLine="72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181C3836" w14:textId="68CCBC4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番号</w:t>
            </w:r>
          </w:p>
        </w:tc>
        <w:tc>
          <w:tcPr>
            <w:tcW w:w="3341" w:type="dxa"/>
            <w:vAlign w:val="center"/>
          </w:tcPr>
          <w:p w14:paraId="6D8D7D8D" w14:textId="6DAEDB2D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指令　第　　　号</w:t>
            </w:r>
          </w:p>
        </w:tc>
      </w:tr>
      <w:tr w:rsidR="00314509" w:rsidRPr="00314509" w14:paraId="29548D59" w14:textId="68166BED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年度</w:t>
            </w:r>
          </w:p>
        </w:tc>
        <w:tc>
          <w:tcPr>
            <w:tcW w:w="2235" w:type="dxa"/>
            <w:gridSpan w:val="2"/>
            <w:vAlign w:val="center"/>
          </w:tcPr>
          <w:p w14:paraId="4345D940" w14:textId="155BE6BE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年度</w:t>
            </w:r>
          </w:p>
        </w:tc>
        <w:tc>
          <w:tcPr>
            <w:tcW w:w="1843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75ADE929" w:rsidR="00314509" w:rsidRPr="00A63379" w:rsidRDefault="00A63379" w:rsidP="00A52D27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A63379">
              <w:rPr>
                <w:rFonts w:hint="eastAsia"/>
                <w:sz w:val="24"/>
                <w:szCs w:val="24"/>
              </w:rPr>
              <w:t>長崎市</w:t>
            </w:r>
            <w:r w:rsidR="00A52D27">
              <w:rPr>
                <w:rFonts w:hint="eastAsia"/>
                <w:sz w:val="24"/>
                <w:szCs w:val="24"/>
              </w:rPr>
              <w:t>ゼロカーボンシティ推進事業費補助金</w:t>
            </w:r>
          </w:p>
        </w:tc>
      </w:tr>
      <w:tr w:rsidR="00314509" w:rsidRPr="00314509" w14:paraId="759CB97F" w14:textId="4A1A5BF5" w:rsidTr="00314509">
        <w:trPr>
          <w:trHeight w:val="844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D1535A2" w14:textId="13E60A5D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完了年月日</w:t>
            </w:r>
          </w:p>
        </w:tc>
        <w:tc>
          <w:tcPr>
            <w:tcW w:w="5663" w:type="dxa"/>
            <w:gridSpan w:val="4"/>
            <w:vAlign w:val="center"/>
          </w:tcPr>
          <w:p w14:paraId="70469533" w14:textId="49CBC8F1" w:rsidR="00314509" w:rsidRPr="00314509" w:rsidRDefault="00314509" w:rsidP="00314509">
            <w:pPr>
              <w:tabs>
                <w:tab w:val="left" w:pos="6379"/>
              </w:tabs>
              <w:ind w:firstLineChars="900" w:firstLine="216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4509" w:rsidRPr="00314509" w14:paraId="7183234D" w14:textId="5ED6C581" w:rsidTr="00314509">
        <w:trPr>
          <w:trHeight w:val="816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7370954" w14:textId="191F983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交付決定金額</w:t>
            </w:r>
          </w:p>
        </w:tc>
        <w:tc>
          <w:tcPr>
            <w:tcW w:w="5663" w:type="dxa"/>
            <w:gridSpan w:val="4"/>
            <w:vAlign w:val="center"/>
          </w:tcPr>
          <w:p w14:paraId="7063C8FE" w14:textId="5E31E32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280C8BE3" w14:textId="3F229E07" w:rsidTr="00314509">
        <w:trPr>
          <w:trHeight w:val="840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1E081490" w14:textId="416BD40C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既交付金額</w:t>
            </w:r>
          </w:p>
        </w:tc>
        <w:tc>
          <w:tcPr>
            <w:tcW w:w="5663" w:type="dxa"/>
            <w:gridSpan w:val="4"/>
            <w:vAlign w:val="center"/>
          </w:tcPr>
          <w:p w14:paraId="2E153FCC" w14:textId="76FD055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0E0C9075" w14:textId="42F5A773" w:rsidTr="00314509">
        <w:trPr>
          <w:trHeight w:val="593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71D7719" w14:textId="77777777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経費精算額</w:t>
            </w:r>
          </w:p>
          <w:p w14:paraId="43C3678C" w14:textId="63B7105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補助対象金額）</w:t>
            </w:r>
          </w:p>
        </w:tc>
        <w:tc>
          <w:tcPr>
            <w:tcW w:w="5663" w:type="dxa"/>
            <w:gridSpan w:val="4"/>
            <w:vAlign w:val="center"/>
          </w:tcPr>
          <w:p w14:paraId="6525D119" w14:textId="32203442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31882320" w14:textId="76D3A29E" w:rsidTr="00314509">
        <w:trPr>
          <w:trHeight w:val="3663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5663" w:type="dxa"/>
            <w:gridSpan w:val="4"/>
            <w:vAlign w:val="center"/>
          </w:tcPr>
          <w:p w14:paraId="53782FFC" w14:textId="2BB778AD" w:rsidR="00314509" w:rsidRP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１　長崎市ゼロカーボンシティ推進事業収支計算書（第6号様式）</w:t>
            </w:r>
          </w:p>
          <w:p w14:paraId="67FC224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 xml:space="preserve">２　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補助対象設備導入後の全容がわかる写真</w:t>
            </w:r>
          </w:p>
          <w:p w14:paraId="5B83DB1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３　領収書</w:t>
            </w:r>
          </w:p>
          <w:p w14:paraId="5AFFA8AA" w14:textId="1A8435F0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４　太陽光発電、蓄電池、充電器は、契約書及び保証書の写し</w:t>
            </w:r>
          </w:p>
          <w:p w14:paraId="65C4442D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５　電気自動車は、発注書及び車検証の写し</w:t>
            </w:r>
          </w:p>
          <w:p w14:paraId="30126EE0" w14:textId="7CBE7512" w:rsidR="002535E2" w:rsidRP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６　補助対象者名義の金融機関の口座を確認できる書類</w:t>
            </w:r>
            <w:bookmarkStart w:id="0" w:name="_GoBack"/>
            <w:bookmarkEnd w:id="0"/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535E2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52D27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5A9-8F7C-4BAF-89EE-BF284DD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吉田 雅文</cp:lastModifiedBy>
  <cp:revision>14</cp:revision>
  <cp:lastPrinted>2023-02-01T06:05:00Z</cp:lastPrinted>
  <dcterms:created xsi:type="dcterms:W3CDTF">2023-02-01T06:24:00Z</dcterms:created>
  <dcterms:modified xsi:type="dcterms:W3CDTF">2024-06-14T04:29:00Z</dcterms:modified>
</cp:coreProperties>
</file>